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LINICA PORTO AZU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LINICA PORTO AZU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4,3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46,2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4,62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8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23,06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5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54,3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LINICA PORTO AZU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